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EF" w:rsidRPr="004F00EF" w:rsidRDefault="004F00EF" w:rsidP="004F00EF">
      <w:pPr>
        <w:pStyle w:val="Bezmezer"/>
        <w:jc w:val="center"/>
        <w:rPr>
          <w:rFonts w:ascii="Arial" w:hAnsi="Arial" w:cs="Arial"/>
          <w:b/>
        </w:rPr>
      </w:pPr>
      <w:bookmarkStart w:id="0" w:name="_GoBack"/>
      <w:bookmarkEnd w:id="0"/>
      <w:r w:rsidRPr="004F00EF">
        <w:rPr>
          <w:rFonts w:ascii="Arial" w:hAnsi="Arial" w:cs="Arial"/>
          <w:b/>
        </w:rPr>
        <w:t>RÁMCOVÁ DOHODA NA SLUŽBY KOMPLEXNÍ REALIZACE PŘEPRAVNÍCH PRŮZKUMŮ V SYSTÉMU VEŘEJNÉ HROMADNÉ DOPRAVY STŘEDOČESKÉHO KRAJE</w:t>
      </w:r>
    </w:p>
    <w:p w:rsidR="004F00EF" w:rsidRPr="004F00EF" w:rsidRDefault="004F00EF" w:rsidP="004F00EF">
      <w:pPr>
        <w:pStyle w:val="Zhlav"/>
        <w:jc w:val="right"/>
        <w:rPr>
          <w:rFonts w:ascii="Arial" w:hAnsi="Arial" w:cs="Arial"/>
        </w:rPr>
      </w:pPr>
    </w:p>
    <w:p w:rsidR="004F00EF" w:rsidRPr="0019654D" w:rsidRDefault="004F00EF" w:rsidP="004F00EF">
      <w:pPr>
        <w:pStyle w:val="Zhlav"/>
        <w:rPr>
          <w:rFonts w:ascii="Arial" w:hAnsi="Arial" w:cs="Arial"/>
          <w:sz w:val="18"/>
          <w:szCs w:val="18"/>
        </w:rPr>
      </w:pPr>
      <w:r w:rsidRPr="00ED5801">
        <w:rPr>
          <w:rFonts w:ascii="Arial" w:hAnsi="Arial" w:cs="Arial"/>
          <w:sz w:val="18"/>
          <w:szCs w:val="18"/>
        </w:rPr>
        <w:t xml:space="preserve">Číslo smlouvy objednatele: </w:t>
      </w:r>
      <w:r w:rsidR="0014365E">
        <w:rPr>
          <w:rFonts w:ascii="Arial" w:hAnsi="Arial" w:cs="Arial"/>
          <w:sz w:val="18"/>
          <w:szCs w:val="18"/>
        </w:rPr>
        <w:t>275/05792291/2021</w:t>
      </w:r>
    </w:p>
    <w:p w:rsidR="00BB4E7E" w:rsidRPr="004F00EF" w:rsidRDefault="00DD2C5A" w:rsidP="00DD2C5A">
      <w:pPr>
        <w:pStyle w:val="Bezmezer"/>
        <w:spacing w:before="360" w:after="480"/>
        <w:jc w:val="center"/>
        <w:rPr>
          <w:rFonts w:ascii="Arial" w:hAnsi="Arial" w:cs="Arial"/>
          <w:b/>
          <w:caps/>
        </w:rPr>
      </w:pPr>
      <w:r w:rsidRPr="004F00EF">
        <w:rPr>
          <w:rFonts w:ascii="Arial" w:hAnsi="Arial" w:cs="Arial"/>
          <w:b/>
          <w:caps/>
        </w:rPr>
        <w:t>realizační smlouva / o</w:t>
      </w:r>
      <w:r w:rsidR="00BB4E7E" w:rsidRPr="004F00EF">
        <w:rPr>
          <w:rFonts w:ascii="Arial" w:hAnsi="Arial" w:cs="Arial"/>
          <w:b/>
          <w:caps/>
        </w:rPr>
        <w:t xml:space="preserve">bjednávka č. </w:t>
      </w:r>
      <w:r w:rsidR="00823F56">
        <w:rPr>
          <w:rFonts w:ascii="Arial" w:hAnsi="Arial" w:cs="Arial"/>
          <w:b/>
          <w:caps/>
        </w:rPr>
        <w:t>4</w:t>
      </w:r>
    </w:p>
    <w:p w:rsidR="00CD6463" w:rsidRPr="004F00EF" w:rsidRDefault="00F53D2A" w:rsidP="00841AF6">
      <w:pPr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Objednatel:</w:t>
      </w:r>
      <w:r w:rsidRPr="004F00EF">
        <w:rPr>
          <w:rFonts w:ascii="Arial" w:hAnsi="Arial" w:cs="Arial"/>
          <w:b/>
        </w:rPr>
        <w:tab/>
      </w:r>
      <w:r w:rsidR="004F00EF">
        <w:rPr>
          <w:rFonts w:ascii="Arial" w:hAnsi="Arial" w:cs="Arial"/>
          <w:b/>
        </w:rPr>
        <w:t xml:space="preserve">Integrovaná doprava Středočeského kraje, </w:t>
      </w:r>
      <w:r w:rsidR="00CD6463" w:rsidRPr="004F00EF">
        <w:rPr>
          <w:rFonts w:ascii="Arial" w:hAnsi="Arial" w:cs="Arial"/>
          <w:b/>
        </w:rPr>
        <w:t>příspěvková organizace</w:t>
      </w:r>
      <w:r w:rsidRPr="004F00EF">
        <w:rPr>
          <w:rFonts w:ascii="Arial" w:hAnsi="Arial" w:cs="Arial"/>
        </w:rPr>
        <w:t xml:space="preserve">, </w:t>
      </w:r>
      <w:r w:rsidR="00CD6463" w:rsidRPr="004F00EF">
        <w:rPr>
          <w:rFonts w:ascii="Arial" w:hAnsi="Arial" w:cs="Arial"/>
        </w:rPr>
        <w:t>se sídlem</w:t>
      </w:r>
      <w:r w:rsidR="00841AF6">
        <w:rPr>
          <w:rFonts w:ascii="Arial" w:hAnsi="Arial" w:cs="Arial"/>
        </w:rPr>
        <w:t xml:space="preserve"> Sokolovská 100/91, 186 00, Praha 8, </w:t>
      </w:r>
      <w:r w:rsidR="00CD6463" w:rsidRPr="004F00EF">
        <w:rPr>
          <w:rFonts w:ascii="Arial" w:hAnsi="Arial" w:cs="Arial"/>
        </w:rPr>
        <w:t xml:space="preserve">IČO: </w:t>
      </w:r>
      <w:r w:rsidR="004F00EF">
        <w:rPr>
          <w:rFonts w:ascii="Arial" w:hAnsi="Arial" w:cs="Arial"/>
        </w:rPr>
        <w:t>05792291</w:t>
      </w:r>
      <w:r w:rsidRPr="004F00EF">
        <w:rPr>
          <w:rFonts w:ascii="Arial" w:hAnsi="Arial" w:cs="Arial"/>
          <w:b/>
        </w:rPr>
        <w:t xml:space="preserve">, </w:t>
      </w:r>
      <w:r w:rsidR="00CD6463" w:rsidRPr="004F00EF">
        <w:rPr>
          <w:rFonts w:ascii="Arial" w:hAnsi="Arial" w:cs="Arial"/>
        </w:rPr>
        <w:t>DIČ: CZ</w:t>
      </w:r>
      <w:r w:rsidR="004F00EF">
        <w:rPr>
          <w:rFonts w:ascii="Arial" w:hAnsi="Arial" w:cs="Arial"/>
        </w:rPr>
        <w:t>05792291</w:t>
      </w:r>
      <w:r w:rsidRPr="004F00EF">
        <w:rPr>
          <w:rFonts w:ascii="Arial" w:hAnsi="Arial" w:cs="Arial"/>
        </w:rPr>
        <w:t xml:space="preserve">, </w:t>
      </w:r>
      <w:r w:rsidR="00CD6463" w:rsidRPr="004F00EF">
        <w:rPr>
          <w:rFonts w:ascii="Arial" w:hAnsi="Arial" w:cs="Arial"/>
        </w:rPr>
        <w:t>zastoupen</w:t>
      </w:r>
      <w:r w:rsidR="00E55397">
        <w:rPr>
          <w:rFonts w:ascii="Arial" w:hAnsi="Arial" w:cs="Arial"/>
        </w:rPr>
        <w:t>a</w:t>
      </w:r>
      <w:r w:rsidR="00CD6463" w:rsidRPr="00841AF6">
        <w:rPr>
          <w:rFonts w:ascii="Arial" w:hAnsi="Arial" w:cs="Arial"/>
        </w:rPr>
        <w:t xml:space="preserve">: </w:t>
      </w:r>
      <w:r w:rsidR="004F00EF" w:rsidRPr="00841AF6">
        <w:rPr>
          <w:rFonts w:ascii="Arial" w:hAnsi="Arial" w:cs="Arial"/>
        </w:rPr>
        <w:t xml:space="preserve">Ing. </w:t>
      </w:r>
      <w:r w:rsidR="00823F56" w:rsidRPr="00841AF6">
        <w:rPr>
          <w:rFonts w:ascii="Arial" w:hAnsi="Arial" w:cs="Arial"/>
        </w:rPr>
        <w:t>Pav</w:t>
      </w:r>
      <w:r w:rsidR="00481ACA" w:rsidRPr="00841AF6">
        <w:rPr>
          <w:rFonts w:ascii="Arial" w:hAnsi="Arial" w:cs="Arial"/>
        </w:rPr>
        <w:t>e</w:t>
      </w:r>
      <w:r w:rsidR="00823F56" w:rsidRPr="00841AF6">
        <w:rPr>
          <w:rFonts w:ascii="Arial" w:hAnsi="Arial" w:cs="Arial"/>
        </w:rPr>
        <w:t>l Winter</w:t>
      </w:r>
      <w:r w:rsidR="00823F56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(</w:t>
      </w:r>
      <w:r w:rsidR="00B242EE" w:rsidRPr="004F00EF">
        <w:rPr>
          <w:rFonts w:ascii="Arial" w:hAnsi="Arial" w:cs="Arial"/>
        </w:rPr>
        <w:t>pověřen</w:t>
      </w:r>
      <w:r w:rsidRPr="004F00EF">
        <w:rPr>
          <w:rFonts w:ascii="Arial" w:hAnsi="Arial" w:cs="Arial"/>
        </w:rPr>
        <w:t xml:space="preserve"> </w:t>
      </w:r>
      <w:r w:rsidR="00220FC5" w:rsidRPr="004F00EF">
        <w:rPr>
          <w:rFonts w:ascii="Arial" w:hAnsi="Arial" w:cs="Arial"/>
        </w:rPr>
        <w:t>na základě</w:t>
      </w:r>
      <w:r w:rsidR="004F00EF">
        <w:rPr>
          <w:rFonts w:ascii="Arial" w:hAnsi="Arial" w:cs="Arial"/>
        </w:rPr>
        <w:t xml:space="preserve"> odst. X.</w:t>
      </w:r>
      <w:r w:rsidR="00220FC5" w:rsidRPr="004F00EF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Rámcové dohody)</w:t>
      </w:r>
    </w:p>
    <w:p w:rsidR="00F53D2A" w:rsidRPr="004F00EF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Zhotovitel:</w:t>
      </w:r>
      <w:r w:rsidRPr="004F00EF">
        <w:rPr>
          <w:rFonts w:ascii="Arial" w:hAnsi="Arial" w:cs="Arial"/>
          <w:b/>
        </w:rPr>
        <w:tab/>
      </w:r>
      <w:r w:rsidR="0004644A" w:rsidRPr="004F00EF">
        <w:rPr>
          <w:rFonts w:ascii="Arial" w:hAnsi="Arial" w:cs="Arial"/>
          <w:b/>
        </w:rPr>
        <w:t xml:space="preserve">CZECH </w:t>
      </w:r>
      <w:proofErr w:type="spellStart"/>
      <w:r w:rsidR="0004644A" w:rsidRPr="004F00EF">
        <w:rPr>
          <w:rFonts w:ascii="Arial" w:hAnsi="Arial" w:cs="Arial"/>
          <w:b/>
        </w:rPr>
        <w:t>Consult</w:t>
      </w:r>
      <w:proofErr w:type="spellEnd"/>
      <w:r w:rsidR="0004644A" w:rsidRPr="004F00EF">
        <w:rPr>
          <w:rFonts w:ascii="Arial" w:hAnsi="Arial" w:cs="Arial"/>
          <w:b/>
        </w:rPr>
        <w:t>, spol. s r.o.,</w:t>
      </w:r>
      <w:r w:rsidR="00FE5098"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>se sídlem</w:t>
      </w:r>
      <w:r w:rsidR="0004644A" w:rsidRPr="004F00EF">
        <w:rPr>
          <w:rFonts w:ascii="Arial" w:hAnsi="Arial" w:cs="Arial"/>
        </w:rPr>
        <w:t xml:space="preserve"> Zderazská 1625/65, Praha - Radotín, PSČ 153 00</w:t>
      </w:r>
      <w:r w:rsidRPr="004F00EF">
        <w:rPr>
          <w:rFonts w:ascii="Arial" w:hAnsi="Arial" w:cs="Arial"/>
        </w:rPr>
        <w:t>,</w:t>
      </w:r>
      <w:r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 xml:space="preserve">IČO: </w:t>
      </w:r>
      <w:r w:rsidR="0004644A" w:rsidRPr="004F00EF">
        <w:rPr>
          <w:rFonts w:ascii="Arial" w:hAnsi="Arial" w:cs="Arial"/>
        </w:rPr>
        <w:t>63073463</w:t>
      </w:r>
      <w:r w:rsidRPr="004F00EF">
        <w:rPr>
          <w:rFonts w:ascii="Arial" w:hAnsi="Arial" w:cs="Arial"/>
        </w:rPr>
        <w:t xml:space="preserve">, DIČ: </w:t>
      </w:r>
      <w:r w:rsidR="0004644A" w:rsidRPr="004F00EF">
        <w:rPr>
          <w:rFonts w:ascii="Arial" w:hAnsi="Arial" w:cs="Arial"/>
        </w:rPr>
        <w:t>CZ63073463</w:t>
      </w:r>
      <w:r w:rsidRPr="004F00EF">
        <w:rPr>
          <w:rFonts w:ascii="Arial" w:hAnsi="Arial" w:cs="Arial"/>
        </w:rPr>
        <w:t xml:space="preserve">, zastoupena: </w:t>
      </w:r>
      <w:r w:rsidR="003D1FEF" w:rsidRPr="004F00EF">
        <w:rPr>
          <w:rFonts w:ascii="Arial" w:hAnsi="Arial" w:cs="Arial"/>
        </w:rPr>
        <w:t xml:space="preserve">Ing. Tomáš </w:t>
      </w:r>
      <w:proofErr w:type="spellStart"/>
      <w:r w:rsidR="003D1FEF" w:rsidRPr="004F00EF">
        <w:rPr>
          <w:rFonts w:ascii="Arial" w:hAnsi="Arial" w:cs="Arial"/>
        </w:rPr>
        <w:t>Matras</w:t>
      </w:r>
      <w:proofErr w:type="spellEnd"/>
      <w:r w:rsidR="003D1FEF" w:rsidRPr="004F00EF">
        <w:rPr>
          <w:rFonts w:ascii="Arial" w:hAnsi="Arial" w:cs="Arial"/>
        </w:rPr>
        <w:t xml:space="preserve">, Ph.D. </w:t>
      </w:r>
      <w:r w:rsidRPr="004F00EF">
        <w:rPr>
          <w:rFonts w:ascii="Arial" w:hAnsi="Arial" w:cs="Arial"/>
        </w:rPr>
        <w:t>(</w:t>
      </w:r>
      <w:r w:rsidR="005306BF" w:rsidRPr="004F00EF">
        <w:rPr>
          <w:rFonts w:ascii="Arial" w:hAnsi="Arial" w:cs="Arial"/>
        </w:rPr>
        <w:t xml:space="preserve">pověřen </w:t>
      </w:r>
      <w:r w:rsidRPr="004F00EF">
        <w:rPr>
          <w:rFonts w:ascii="Arial" w:hAnsi="Arial" w:cs="Arial"/>
        </w:rPr>
        <w:t>na základě Rámcové dohody)</w:t>
      </w:r>
    </w:p>
    <w:p w:rsidR="0055031F" w:rsidRPr="004F00E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</w:p>
    <w:p w:rsidR="00481ACA" w:rsidRPr="00841AF6" w:rsidRDefault="00481ACA" w:rsidP="00481ACA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sz w:val="20"/>
          <w:szCs w:val="20"/>
        </w:rPr>
        <w:t>Na základě rámcové dohody na služby komplexní realizace přepravních průzkumů v systému veřejné hromadné dopravy Středočeského kraje ze dne 26. 2. 2018 (dále jen „</w:t>
      </w:r>
      <w:r w:rsidRPr="00841AF6">
        <w:rPr>
          <w:rFonts w:ascii="Arial" w:hAnsi="Arial" w:cs="Arial"/>
          <w:b/>
          <w:sz w:val="20"/>
          <w:szCs w:val="20"/>
        </w:rPr>
        <w:t>Rámcová dohoda</w:t>
      </w:r>
      <w:r w:rsidRPr="00841AF6">
        <w:rPr>
          <w:rFonts w:ascii="Arial" w:hAnsi="Arial" w:cs="Arial"/>
          <w:sz w:val="20"/>
          <w:szCs w:val="20"/>
        </w:rPr>
        <w:t>“) tímto objednatel objednává u zhotovitele následující služby komplexní realizace přepravního průzkumu:</w:t>
      </w:r>
    </w:p>
    <w:p w:rsidR="00481ACA" w:rsidRPr="00841AF6" w:rsidRDefault="00481ACA" w:rsidP="00481ACA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b/>
          <w:sz w:val="20"/>
          <w:szCs w:val="20"/>
        </w:rPr>
        <w:t>Věcný rozsah přepravního průzkumu</w:t>
      </w:r>
      <w:r w:rsidRPr="00841AF6">
        <w:rPr>
          <w:rFonts w:ascii="Arial" w:hAnsi="Arial" w:cs="Arial"/>
          <w:sz w:val="20"/>
          <w:szCs w:val="20"/>
        </w:rPr>
        <w:t xml:space="preserve">: </w:t>
      </w:r>
    </w:p>
    <w:p w:rsidR="008F7695" w:rsidRPr="008F7695" w:rsidRDefault="00D7640B" w:rsidP="008F76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zové a p</w:t>
      </w:r>
      <w:r w:rsidR="008F7695" w:rsidRPr="008F7695">
        <w:rPr>
          <w:rFonts w:ascii="Arial" w:hAnsi="Arial" w:cs="Arial"/>
          <w:sz w:val="20"/>
          <w:szCs w:val="20"/>
        </w:rPr>
        <w:t>rofilové přepravní průzkumy na</w:t>
      </w:r>
      <w:r w:rsidR="00F2216F">
        <w:rPr>
          <w:rFonts w:ascii="Arial" w:hAnsi="Arial" w:cs="Arial"/>
          <w:sz w:val="20"/>
          <w:szCs w:val="20"/>
        </w:rPr>
        <w:t xml:space="preserve"> linkách a</w:t>
      </w:r>
      <w:r w:rsidR="008F7695" w:rsidRPr="008F7695">
        <w:rPr>
          <w:rFonts w:ascii="Arial" w:hAnsi="Arial" w:cs="Arial"/>
          <w:sz w:val="20"/>
          <w:szCs w:val="20"/>
        </w:rPr>
        <w:t xml:space="preserve"> zastávkách v</w:t>
      </w:r>
      <w:r w:rsidR="00FE4D66">
        <w:rPr>
          <w:rFonts w:ascii="Arial" w:hAnsi="Arial" w:cs="Arial"/>
          <w:sz w:val="20"/>
          <w:szCs w:val="20"/>
        </w:rPr>
        <w:t> </w:t>
      </w:r>
      <w:r w:rsidR="008F7695" w:rsidRPr="008F7695">
        <w:rPr>
          <w:rFonts w:ascii="Arial" w:hAnsi="Arial" w:cs="Arial"/>
          <w:sz w:val="20"/>
          <w:szCs w:val="20"/>
        </w:rPr>
        <w:t>systému</w:t>
      </w:r>
      <w:r w:rsidR="00FE4D66">
        <w:rPr>
          <w:rFonts w:ascii="Arial" w:hAnsi="Arial" w:cs="Arial"/>
          <w:sz w:val="20"/>
          <w:szCs w:val="20"/>
        </w:rPr>
        <w:t xml:space="preserve"> </w:t>
      </w:r>
      <w:r w:rsidR="00FE4D66" w:rsidRPr="00841AF6">
        <w:rPr>
          <w:rFonts w:ascii="Arial" w:hAnsi="Arial" w:cs="Arial"/>
          <w:sz w:val="20"/>
          <w:szCs w:val="20"/>
        </w:rPr>
        <w:t>veřejné hromadné dopravy Středočeského kraje</w:t>
      </w:r>
      <w:r w:rsidR="008F7695" w:rsidRPr="008F7695">
        <w:rPr>
          <w:rFonts w:ascii="Arial" w:hAnsi="Arial" w:cs="Arial"/>
          <w:sz w:val="20"/>
          <w:szCs w:val="20"/>
        </w:rPr>
        <w:t>.</w:t>
      </w:r>
    </w:p>
    <w:p w:rsidR="00481ACA" w:rsidRPr="00841AF6" w:rsidRDefault="00481ACA" w:rsidP="00481ACA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b/>
          <w:sz w:val="20"/>
          <w:szCs w:val="20"/>
        </w:rPr>
        <w:t>Územní rozsah přepravního průzkumu</w:t>
      </w:r>
      <w:r w:rsidRPr="00841AF6">
        <w:rPr>
          <w:rFonts w:ascii="Arial" w:hAnsi="Arial" w:cs="Arial"/>
          <w:sz w:val="20"/>
          <w:szCs w:val="20"/>
        </w:rPr>
        <w:t>:</w:t>
      </w:r>
    </w:p>
    <w:p w:rsidR="008F7695" w:rsidRPr="008F7695" w:rsidRDefault="008F7695" w:rsidP="008F769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F7695">
        <w:rPr>
          <w:rFonts w:ascii="Arial" w:hAnsi="Arial" w:cs="Arial"/>
          <w:sz w:val="20"/>
          <w:szCs w:val="20"/>
        </w:rPr>
        <w:t xml:space="preserve">Přiložený seznam </w:t>
      </w:r>
      <w:r w:rsidR="00D7640B">
        <w:rPr>
          <w:rFonts w:ascii="Arial" w:hAnsi="Arial" w:cs="Arial"/>
          <w:sz w:val="20"/>
          <w:szCs w:val="20"/>
        </w:rPr>
        <w:t xml:space="preserve">linek a </w:t>
      </w:r>
      <w:r w:rsidRPr="008F7695">
        <w:rPr>
          <w:rFonts w:ascii="Arial" w:hAnsi="Arial" w:cs="Arial"/>
          <w:sz w:val="20"/>
          <w:szCs w:val="20"/>
        </w:rPr>
        <w:t>zastávek, který je součástí této objednávky.</w:t>
      </w:r>
    </w:p>
    <w:p w:rsidR="00481ACA" w:rsidRPr="00841AF6" w:rsidRDefault="00481ACA" w:rsidP="00481ACA">
      <w:pPr>
        <w:pStyle w:val="Bezmezer"/>
        <w:rPr>
          <w:rFonts w:ascii="Arial" w:hAnsi="Arial" w:cs="Arial"/>
          <w:sz w:val="20"/>
          <w:szCs w:val="20"/>
        </w:rPr>
      </w:pPr>
    </w:p>
    <w:p w:rsidR="001819AD" w:rsidRDefault="00481ACA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b/>
          <w:sz w:val="20"/>
          <w:szCs w:val="20"/>
        </w:rPr>
        <w:t>Termín realizace</w:t>
      </w:r>
      <w:r w:rsidRPr="00841AF6">
        <w:rPr>
          <w:rFonts w:ascii="Arial" w:hAnsi="Arial" w:cs="Arial"/>
          <w:sz w:val="20"/>
          <w:szCs w:val="20"/>
        </w:rPr>
        <w:t xml:space="preserve">: </w:t>
      </w:r>
      <w:r w:rsidR="008F7695" w:rsidRPr="008F7695">
        <w:rPr>
          <w:rFonts w:ascii="Arial" w:hAnsi="Arial" w:cs="Arial"/>
          <w:sz w:val="20"/>
          <w:szCs w:val="20"/>
        </w:rPr>
        <w:t xml:space="preserve">Průzkum musí být proveden v období </w:t>
      </w:r>
      <w:r w:rsidR="00753BC9" w:rsidRPr="00635FA8">
        <w:rPr>
          <w:rFonts w:ascii="Arial" w:hAnsi="Arial" w:cs="Arial"/>
          <w:sz w:val="20"/>
          <w:szCs w:val="20"/>
        </w:rPr>
        <w:t>od 5</w:t>
      </w:r>
      <w:r w:rsidR="008F7695" w:rsidRPr="00635FA8">
        <w:rPr>
          <w:rFonts w:ascii="Arial" w:hAnsi="Arial" w:cs="Arial"/>
          <w:sz w:val="20"/>
          <w:szCs w:val="20"/>
        </w:rPr>
        <w:t>. 10. 2021 do 30. 11. 2021</w:t>
      </w:r>
      <w:r w:rsidR="008F7695" w:rsidRPr="008F7695">
        <w:rPr>
          <w:rFonts w:ascii="Arial" w:hAnsi="Arial" w:cs="Arial"/>
          <w:sz w:val="20"/>
          <w:szCs w:val="20"/>
        </w:rPr>
        <w:t xml:space="preserve"> </w:t>
      </w:r>
    </w:p>
    <w:p w:rsidR="008F7695" w:rsidRPr="008F7695" w:rsidRDefault="001819AD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zkum v </w:t>
      </w:r>
      <w:r w:rsidR="008F7695" w:rsidRPr="008F7695">
        <w:rPr>
          <w:rFonts w:ascii="Arial" w:hAnsi="Arial" w:cs="Arial"/>
          <w:sz w:val="20"/>
          <w:szCs w:val="20"/>
        </w:rPr>
        <w:t>pracovní dny</w:t>
      </w:r>
      <w:r>
        <w:rPr>
          <w:rFonts w:ascii="Arial" w:hAnsi="Arial" w:cs="Arial"/>
          <w:sz w:val="20"/>
          <w:szCs w:val="20"/>
        </w:rPr>
        <w:t xml:space="preserve"> bude proveden pouze - </w:t>
      </w:r>
      <w:r w:rsidR="008F7695" w:rsidRPr="008F7695">
        <w:rPr>
          <w:rFonts w:ascii="Arial" w:hAnsi="Arial" w:cs="Arial"/>
          <w:sz w:val="20"/>
          <w:szCs w:val="20"/>
        </w:rPr>
        <w:t>úterý až čtvrtek</w:t>
      </w:r>
      <w:r>
        <w:rPr>
          <w:rFonts w:ascii="Arial" w:hAnsi="Arial" w:cs="Arial"/>
          <w:sz w:val="20"/>
          <w:szCs w:val="20"/>
        </w:rPr>
        <w:t>.</w:t>
      </w:r>
    </w:p>
    <w:p w:rsidR="008F7695" w:rsidRPr="008F7695" w:rsidRDefault="008F7695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F7695">
        <w:rPr>
          <w:rFonts w:ascii="Arial" w:hAnsi="Arial" w:cs="Arial"/>
          <w:sz w:val="20"/>
          <w:szCs w:val="20"/>
        </w:rPr>
        <w:t>Přesný harmonogram</w:t>
      </w:r>
      <w:r w:rsidR="00F2216F">
        <w:rPr>
          <w:rFonts w:ascii="Arial" w:hAnsi="Arial" w:cs="Arial"/>
          <w:sz w:val="20"/>
          <w:szCs w:val="20"/>
        </w:rPr>
        <w:t xml:space="preserve"> vozových a</w:t>
      </w:r>
      <w:r w:rsidRPr="008F7695">
        <w:rPr>
          <w:rFonts w:ascii="Arial" w:hAnsi="Arial" w:cs="Arial"/>
          <w:sz w:val="20"/>
          <w:szCs w:val="20"/>
        </w:rPr>
        <w:t xml:space="preserve"> profilových průzkumů na jednotlivých </w:t>
      </w:r>
      <w:r w:rsidR="00F2216F">
        <w:rPr>
          <w:rFonts w:ascii="Arial" w:hAnsi="Arial" w:cs="Arial"/>
          <w:sz w:val="20"/>
          <w:szCs w:val="20"/>
        </w:rPr>
        <w:t xml:space="preserve">linkách a </w:t>
      </w:r>
      <w:r w:rsidRPr="008F7695">
        <w:rPr>
          <w:rFonts w:ascii="Arial" w:hAnsi="Arial" w:cs="Arial"/>
          <w:sz w:val="20"/>
          <w:szCs w:val="20"/>
        </w:rPr>
        <w:t>zastávkách bude dohodnut a odsouhlasen objednatelem.</w:t>
      </w:r>
    </w:p>
    <w:p w:rsidR="008F7695" w:rsidRPr="008F7695" w:rsidRDefault="00967864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b/>
          <w:sz w:val="20"/>
          <w:szCs w:val="20"/>
        </w:rPr>
        <w:t>Předpokládaný rozsah</w:t>
      </w:r>
      <w:r w:rsidR="00635FA8">
        <w:rPr>
          <w:rFonts w:ascii="Arial" w:hAnsi="Arial" w:cs="Arial"/>
          <w:sz w:val="20"/>
          <w:szCs w:val="20"/>
        </w:rPr>
        <w:t xml:space="preserve">: 3 773 </w:t>
      </w:r>
      <w:r w:rsidR="008F7695" w:rsidRPr="008F7695">
        <w:rPr>
          <w:rFonts w:ascii="Arial" w:hAnsi="Arial" w:cs="Arial"/>
          <w:sz w:val="20"/>
          <w:szCs w:val="20"/>
        </w:rPr>
        <w:t>člověkohodin (zhotovitel není oprávněn tento rozsah překročit bez předchozí domluvy s objednatelem)</w:t>
      </w:r>
    </w:p>
    <w:p w:rsidR="00967864" w:rsidRPr="00841AF6" w:rsidRDefault="00967864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sz w:val="20"/>
          <w:szCs w:val="20"/>
        </w:rPr>
        <w:t>V otázkách výslovně neupravených touto objednávkou se postupuje podle Rámcové dohody.</w:t>
      </w:r>
    </w:p>
    <w:p w:rsidR="00967864" w:rsidRDefault="00967864" w:rsidP="00967864">
      <w:pPr>
        <w:pStyle w:val="Bezmezer"/>
        <w:spacing w:after="48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sz w:val="20"/>
          <w:szCs w:val="20"/>
        </w:rPr>
        <w:t>Podle čl. III odst. 3 písm. b) Rámcové dohody je zhotovitel povinen objednávku bez zbytečného odkladu, nejpozději však do 3 dnů od jejího doručení, písemně potvrdit. K potvrzení objednávky lze využít formulář zaslaný v příloze.</w:t>
      </w:r>
    </w:p>
    <w:p w:rsidR="008F7695" w:rsidRPr="00841AF6" w:rsidRDefault="008F7695" w:rsidP="00967864">
      <w:pPr>
        <w:pStyle w:val="Bezmezer"/>
        <w:spacing w:after="4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967864" w:rsidRPr="007310AD" w:rsidTr="00967864">
        <w:tc>
          <w:tcPr>
            <w:tcW w:w="4606" w:type="dxa"/>
          </w:tcPr>
          <w:p w:rsidR="00967864" w:rsidRPr="007310AD" w:rsidRDefault="00967864">
            <w:pPr>
              <w:pStyle w:val="Bezmez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V</w:t>
            </w:r>
            <w:r w:rsidR="008F7695">
              <w:rPr>
                <w:rFonts w:ascii="Arial" w:hAnsi="Arial" w:cs="Arial"/>
                <w:sz w:val="20"/>
                <w:szCs w:val="20"/>
              </w:rPr>
              <w:t> </w:t>
            </w:r>
            <w:r w:rsidRPr="007310AD">
              <w:rPr>
                <w:rFonts w:ascii="Arial" w:hAnsi="Arial" w:cs="Arial"/>
                <w:sz w:val="20"/>
                <w:szCs w:val="20"/>
              </w:rPr>
              <w:t xml:space="preserve">Praze dne </w:t>
            </w:r>
            <w:r w:rsidR="00B25C7F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967864" w:rsidRDefault="00967864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695" w:rsidRDefault="008F769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695" w:rsidRDefault="008F769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695" w:rsidRDefault="008F769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695" w:rsidRDefault="008F769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P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:rsidR="00967864" w:rsidRPr="007310AD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Za objednatele:</w:t>
            </w:r>
          </w:p>
          <w:p w:rsidR="00967864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695" w:rsidRDefault="008F769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695" w:rsidRDefault="008F769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0AD" w:rsidRPr="007310AD" w:rsidRDefault="007310AD" w:rsidP="007310A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967864" w:rsidRPr="007310AD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967864" w:rsidRPr="007310AD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ADF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823F56" w:rsidRPr="00842ADF">
              <w:rPr>
                <w:rFonts w:ascii="Arial" w:hAnsi="Arial" w:cs="Arial"/>
                <w:b/>
                <w:sz w:val="20"/>
                <w:szCs w:val="20"/>
              </w:rPr>
              <w:t>Pavel Winter</w:t>
            </w:r>
          </w:p>
          <w:p w:rsidR="00967864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pověřen podle Rámcové dohody</w:t>
            </w:r>
          </w:p>
          <w:p w:rsidR="00481ACA" w:rsidRDefault="00481ACA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Pr="007310AD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43509" w:rsidRPr="0019654D" w:rsidRDefault="0019654D" w:rsidP="00D43509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O</w:t>
      </w:r>
      <w:r w:rsidR="00D43509" w:rsidRPr="004F00EF">
        <w:rPr>
          <w:rFonts w:ascii="Arial" w:hAnsi="Arial" w:cs="Arial"/>
          <w:b/>
        </w:rPr>
        <w:t>bjednávk</w:t>
      </w:r>
      <w:r>
        <w:rPr>
          <w:rFonts w:ascii="Arial" w:hAnsi="Arial" w:cs="Arial"/>
          <w:b/>
        </w:rPr>
        <w:t>a</w:t>
      </w:r>
      <w:r w:rsidR="00D43509" w:rsidRPr="004F00EF">
        <w:rPr>
          <w:rFonts w:ascii="Arial" w:hAnsi="Arial" w:cs="Arial"/>
          <w:b/>
        </w:rPr>
        <w:t xml:space="preserve"> č. </w:t>
      </w:r>
      <w:r w:rsidR="00481AC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POTVRZENÍ</w:t>
      </w:r>
    </w:p>
    <w:p w:rsidR="00D43509" w:rsidRPr="004F00EF" w:rsidRDefault="0019654D" w:rsidP="00D43509">
      <w:pPr>
        <w:pStyle w:val="Bezmezer"/>
        <w:spacing w:before="240" w:after="360"/>
        <w:jc w:val="center"/>
        <w:rPr>
          <w:rFonts w:ascii="Arial" w:hAnsi="Arial" w:cs="Arial"/>
          <w:b/>
        </w:rPr>
      </w:pPr>
      <w:r w:rsidRPr="0019654D">
        <w:rPr>
          <w:rFonts w:ascii="Arial" w:hAnsi="Arial" w:cs="Arial"/>
          <w:b/>
        </w:rPr>
        <w:t>Rámcové dohody na služby komplexní realizace přepravních průzkumů v systému veřejné hromadné dopravy Středočeského kraje uzavřené dne 26. 2. 2018</w:t>
      </w:r>
      <w:r w:rsidR="00D43509" w:rsidRPr="0019654D">
        <w:rPr>
          <w:rFonts w:ascii="Arial" w:hAnsi="Arial" w:cs="Arial"/>
          <w:b/>
        </w:rPr>
        <w:t xml:space="preserve"> (d</w:t>
      </w:r>
      <w:r w:rsidR="00D43509" w:rsidRPr="004F00EF">
        <w:rPr>
          <w:rFonts w:ascii="Arial" w:hAnsi="Arial" w:cs="Arial"/>
          <w:b/>
        </w:rPr>
        <w:t>ále jen „Rámcová dohoda“)</w:t>
      </w:r>
    </w:p>
    <w:p w:rsidR="0019654D" w:rsidRPr="004F00EF" w:rsidRDefault="00D43509" w:rsidP="0019654D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Objednatel:</w:t>
      </w:r>
      <w:r w:rsidRPr="004F00EF">
        <w:rPr>
          <w:rFonts w:ascii="Arial" w:hAnsi="Arial" w:cs="Arial"/>
          <w:b/>
        </w:rPr>
        <w:tab/>
      </w:r>
      <w:r w:rsidR="0019654D">
        <w:rPr>
          <w:rFonts w:ascii="Arial" w:hAnsi="Arial" w:cs="Arial"/>
          <w:b/>
        </w:rPr>
        <w:t xml:space="preserve">Integrovaná doprava Středočeského kraje, </w:t>
      </w:r>
      <w:r w:rsidR="0019654D" w:rsidRPr="004F00EF">
        <w:rPr>
          <w:rFonts w:ascii="Arial" w:hAnsi="Arial" w:cs="Arial"/>
          <w:b/>
        </w:rPr>
        <w:t>příspěvková organizace</w:t>
      </w:r>
      <w:r w:rsidR="0019654D" w:rsidRPr="004F00EF">
        <w:rPr>
          <w:rFonts w:ascii="Arial" w:hAnsi="Arial" w:cs="Arial"/>
        </w:rPr>
        <w:t xml:space="preserve">, se sídlem </w:t>
      </w:r>
      <w:r w:rsidR="00841AF6">
        <w:rPr>
          <w:rFonts w:ascii="Arial" w:hAnsi="Arial" w:cs="Arial"/>
        </w:rPr>
        <w:t>Sokolovská 100/91, 186 00, Praha 8,</w:t>
      </w:r>
      <w:r w:rsidR="0019654D" w:rsidRPr="004F00EF">
        <w:rPr>
          <w:rFonts w:ascii="Arial" w:hAnsi="Arial" w:cs="Arial"/>
          <w:b/>
        </w:rPr>
        <w:t xml:space="preserve"> </w:t>
      </w:r>
      <w:r w:rsidR="0019654D" w:rsidRPr="004F00EF">
        <w:rPr>
          <w:rFonts w:ascii="Arial" w:hAnsi="Arial" w:cs="Arial"/>
        </w:rPr>
        <w:t xml:space="preserve">IČO: </w:t>
      </w:r>
      <w:r w:rsidR="0019654D">
        <w:rPr>
          <w:rFonts w:ascii="Arial" w:hAnsi="Arial" w:cs="Arial"/>
        </w:rPr>
        <w:t>05792291</w:t>
      </w:r>
      <w:r w:rsidR="0019654D" w:rsidRPr="004F00EF">
        <w:rPr>
          <w:rFonts w:ascii="Arial" w:hAnsi="Arial" w:cs="Arial"/>
          <w:b/>
        </w:rPr>
        <w:t xml:space="preserve">, </w:t>
      </w:r>
      <w:r w:rsidR="0019654D" w:rsidRPr="004F00EF">
        <w:rPr>
          <w:rFonts w:ascii="Arial" w:hAnsi="Arial" w:cs="Arial"/>
        </w:rPr>
        <w:t>DIČ: CZ</w:t>
      </w:r>
      <w:r w:rsidR="0019654D">
        <w:rPr>
          <w:rFonts w:ascii="Arial" w:hAnsi="Arial" w:cs="Arial"/>
        </w:rPr>
        <w:t>05792291</w:t>
      </w:r>
      <w:r w:rsidR="0019654D" w:rsidRPr="004F00EF">
        <w:rPr>
          <w:rFonts w:ascii="Arial" w:hAnsi="Arial" w:cs="Arial"/>
        </w:rPr>
        <w:t>, zastoupen</w:t>
      </w:r>
      <w:r w:rsidR="00E55397">
        <w:rPr>
          <w:rFonts w:ascii="Arial" w:hAnsi="Arial" w:cs="Arial"/>
        </w:rPr>
        <w:t>a</w:t>
      </w:r>
      <w:r w:rsidR="0019654D" w:rsidRPr="004F00EF">
        <w:rPr>
          <w:rFonts w:ascii="Arial" w:hAnsi="Arial" w:cs="Arial"/>
        </w:rPr>
        <w:t xml:space="preserve">: </w:t>
      </w:r>
      <w:r w:rsidR="0019654D" w:rsidRPr="00841AF6">
        <w:rPr>
          <w:rFonts w:ascii="Arial" w:hAnsi="Arial" w:cs="Arial"/>
        </w:rPr>
        <w:t xml:space="preserve">Ing. </w:t>
      </w:r>
      <w:r w:rsidR="00481ACA" w:rsidRPr="00841AF6">
        <w:rPr>
          <w:rFonts w:ascii="Arial" w:hAnsi="Arial" w:cs="Arial"/>
        </w:rPr>
        <w:t xml:space="preserve">Pavel Winter </w:t>
      </w:r>
      <w:r w:rsidR="0019654D" w:rsidRPr="00841AF6">
        <w:rPr>
          <w:rFonts w:ascii="Arial" w:hAnsi="Arial" w:cs="Arial"/>
        </w:rPr>
        <w:t>(pověřen na základě odst. X. Rámcové dohody)</w:t>
      </w:r>
    </w:p>
    <w:p w:rsidR="0001103D" w:rsidRPr="004F00EF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Zhotovitel:</w:t>
      </w:r>
      <w:r w:rsidRPr="004F00EF">
        <w:rPr>
          <w:rFonts w:ascii="Arial" w:hAnsi="Arial" w:cs="Arial"/>
          <w:b/>
        </w:rPr>
        <w:tab/>
        <w:t xml:space="preserve">CZECH </w:t>
      </w:r>
      <w:proofErr w:type="spellStart"/>
      <w:r w:rsidRPr="004F00EF">
        <w:rPr>
          <w:rFonts w:ascii="Arial" w:hAnsi="Arial" w:cs="Arial"/>
          <w:b/>
        </w:rPr>
        <w:t>Consult</w:t>
      </w:r>
      <w:proofErr w:type="spellEnd"/>
      <w:r w:rsidRPr="004F00EF">
        <w:rPr>
          <w:rFonts w:ascii="Arial" w:hAnsi="Arial" w:cs="Arial"/>
          <w:b/>
        </w:rPr>
        <w:t xml:space="preserve">, spol. s r.o., </w:t>
      </w:r>
      <w:r w:rsidRPr="004F00EF">
        <w:rPr>
          <w:rFonts w:ascii="Arial" w:hAnsi="Arial" w:cs="Arial"/>
        </w:rPr>
        <w:t>se sídlem Zderazská 1625/65, Praha - Radotín, PSČ 153 00,</w:t>
      </w:r>
      <w:r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 xml:space="preserve">IČO: 63073463, DIČ: CZ63073463, zastoupena: Ing. Tomáš </w:t>
      </w:r>
      <w:proofErr w:type="spellStart"/>
      <w:r w:rsidRPr="004F00EF">
        <w:rPr>
          <w:rFonts w:ascii="Arial" w:hAnsi="Arial" w:cs="Arial"/>
        </w:rPr>
        <w:t>Matras</w:t>
      </w:r>
      <w:proofErr w:type="spellEnd"/>
      <w:r w:rsidRPr="004F00EF">
        <w:rPr>
          <w:rFonts w:ascii="Arial" w:hAnsi="Arial" w:cs="Arial"/>
        </w:rPr>
        <w:t>, Ph.D. (</w:t>
      </w:r>
      <w:r w:rsidR="005306BF" w:rsidRPr="004F00EF">
        <w:rPr>
          <w:rFonts w:ascii="Arial" w:hAnsi="Arial" w:cs="Arial"/>
        </w:rPr>
        <w:t xml:space="preserve">pověřen </w:t>
      </w:r>
      <w:r w:rsidRPr="004F00EF">
        <w:rPr>
          <w:rFonts w:ascii="Arial" w:hAnsi="Arial" w:cs="Arial"/>
        </w:rPr>
        <w:t>na základě Rámcové dohody)</w:t>
      </w:r>
    </w:p>
    <w:p w:rsidR="00D43509" w:rsidRPr="004F00EF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</w:p>
    <w:p w:rsidR="00D43509" w:rsidRDefault="00D43509" w:rsidP="00D43509">
      <w:pPr>
        <w:pStyle w:val="Bezmezer"/>
        <w:spacing w:after="480"/>
        <w:jc w:val="both"/>
        <w:rPr>
          <w:rFonts w:ascii="Arial" w:hAnsi="Arial" w:cs="Arial"/>
          <w:sz w:val="20"/>
          <w:szCs w:val="20"/>
        </w:rPr>
      </w:pPr>
      <w:r w:rsidRPr="007310AD">
        <w:rPr>
          <w:rFonts w:ascii="Arial" w:hAnsi="Arial" w:cs="Arial"/>
          <w:sz w:val="20"/>
          <w:szCs w:val="20"/>
        </w:rPr>
        <w:t>Zhotovitel tímto potvrzuje výše specifikovanou objednávku a bere na vědomí, že doručením tohoto potvrzení objednateli je uzavřena realizační smlouv</w:t>
      </w:r>
      <w:r w:rsidR="00052063" w:rsidRPr="007310AD">
        <w:rPr>
          <w:rFonts w:ascii="Arial" w:hAnsi="Arial" w:cs="Arial"/>
          <w:sz w:val="20"/>
          <w:szCs w:val="20"/>
        </w:rPr>
        <w:t>a</w:t>
      </w:r>
      <w:r w:rsidRPr="007310AD">
        <w:rPr>
          <w:rFonts w:ascii="Arial" w:hAnsi="Arial" w:cs="Arial"/>
          <w:sz w:val="20"/>
          <w:szCs w:val="20"/>
        </w:rPr>
        <w:t xml:space="preserve"> ve smyslu čl. III Rámcové dohody.</w:t>
      </w:r>
    </w:p>
    <w:p w:rsidR="00B25C7F" w:rsidRPr="007310AD" w:rsidRDefault="00B25C7F" w:rsidP="00D43509">
      <w:pPr>
        <w:pStyle w:val="Bezmezer"/>
        <w:spacing w:after="4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D43509" w:rsidRPr="007310AD" w:rsidTr="004B6A61">
        <w:tc>
          <w:tcPr>
            <w:tcW w:w="4606" w:type="dxa"/>
          </w:tcPr>
          <w:p w:rsidR="00D43509" w:rsidRPr="00B25C7F" w:rsidRDefault="00D43509" w:rsidP="004B6A61">
            <w:pPr>
              <w:pStyle w:val="Bezmez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7F">
              <w:rPr>
                <w:rFonts w:ascii="Arial" w:hAnsi="Arial" w:cs="Arial"/>
                <w:sz w:val="20"/>
                <w:szCs w:val="20"/>
              </w:rPr>
              <w:t>V</w:t>
            </w:r>
            <w:r w:rsidR="0001103D" w:rsidRPr="00B25C7F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B25C7F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B25C7F" w:rsidRPr="00B25C7F">
              <w:rPr>
                <w:rFonts w:ascii="Arial" w:hAnsi="Arial" w:cs="Arial"/>
                <w:sz w:val="20"/>
                <w:szCs w:val="20"/>
              </w:rPr>
              <w:t>……</w:t>
            </w:r>
            <w:r w:rsidR="00B25C7F">
              <w:rPr>
                <w:rFonts w:ascii="Arial" w:hAnsi="Arial" w:cs="Arial"/>
                <w:sz w:val="20"/>
                <w:szCs w:val="20"/>
              </w:rPr>
              <w:t>…</w:t>
            </w:r>
            <w:r w:rsidR="00B25C7F" w:rsidRPr="00B25C7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D43509" w:rsidRPr="00B25C7F" w:rsidRDefault="00D43509" w:rsidP="004B6A61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:rsidR="00D43509" w:rsidRPr="007310AD" w:rsidRDefault="00D43509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271223" w:rsidRPr="007310AD">
              <w:rPr>
                <w:rFonts w:ascii="Arial" w:hAnsi="Arial" w:cs="Arial"/>
                <w:sz w:val="20"/>
                <w:szCs w:val="20"/>
              </w:rPr>
              <w:t>zhotovitele</w:t>
            </w:r>
            <w:r w:rsidRPr="007310A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3509" w:rsidRPr="007310AD" w:rsidRDefault="00D43509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103D" w:rsidRPr="007310AD" w:rsidRDefault="0001103D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3509" w:rsidRPr="007310AD" w:rsidRDefault="00D43509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3509" w:rsidRPr="007310AD" w:rsidRDefault="00D43509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01103D" w:rsidRPr="007310AD" w:rsidRDefault="0001103D" w:rsidP="0001103D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b/>
                <w:sz w:val="20"/>
                <w:szCs w:val="20"/>
              </w:rPr>
              <w:t xml:space="preserve">Ing. Tomáš </w:t>
            </w:r>
            <w:proofErr w:type="spellStart"/>
            <w:r w:rsidRPr="007310AD">
              <w:rPr>
                <w:rFonts w:ascii="Arial" w:hAnsi="Arial" w:cs="Arial"/>
                <w:b/>
                <w:sz w:val="20"/>
                <w:szCs w:val="20"/>
              </w:rPr>
              <w:t>Matras</w:t>
            </w:r>
            <w:proofErr w:type="spellEnd"/>
            <w:r w:rsidRPr="007310AD">
              <w:rPr>
                <w:rFonts w:ascii="Arial" w:hAnsi="Arial" w:cs="Arial"/>
                <w:b/>
                <w:sz w:val="20"/>
                <w:szCs w:val="20"/>
              </w:rPr>
              <w:t>, Ph.D.</w:t>
            </w:r>
          </w:p>
          <w:p w:rsidR="0001103D" w:rsidRPr="007310AD" w:rsidRDefault="0001103D" w:rsidP="0001103D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pověřen podle Rámcové dohody</w:t>
            </w:r>
          </w:p>
          <w:p w:rsidR="00D43509" w:rsidRPr="007310AD" w:rsidRDefault="00D43509" w:rsidP="004B6A61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43509" w:rsidRPr="004F00EF" w:rsidRDefault="00D43509" w:rsidP="00D4350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DA6593" w:rsidRPr="004F00EF" w:rsidRDefault="00DA6593" w:rsidP="00B67F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sectPr w:rsidR="00DA6593" w:rsidRPr="004F00EF" w:rsidSect="0019654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F3" w:rsidRDefault="006939F3" w:rsidP="006B7CCE">
      <w:pPr>
        <w:spacing w:after="0" w:line="240" w:lineRule="auto"/>
      </w:pPr>
      <w:r>
        <w:separator/>
      </w:r>
    </w:p>
  </w:endnote>
  <w:endnote w:type="continuationSeparator" w:id="0">
    <w:p w:rsidR="006939F3" w:rsidRDefault="006939F3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5B" w:rsidRDefault="002D3C5B">
    <w:pPr>
      <w:pStyle w:val="Zpat"/>
    </w:pPr>
    <w:r>
      <w:t>IDSK – VZMR/2018-</w:t>
    </w:r>
    <w:r w:rsidRPr="002D3C5B">
      <w:rPr>
        <w:b/>
        <w:sz w:val="24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F3" w:rsidRDefault="006939F3" w:rsidP="006B7CCE">
      <w:pPr>
        <w:spacing w:after="0" w:line="240" w:lineRule="auto"/>
      </w:pPr>
      <w:r>
        <w:separator/>
      </w:r>
    </w:p>
  </w:footnote>
  <w:footnote w:type="continuationSeparator" w:id="0">
    <w:p w:rsidR="006939F3" w:rsidRDefault="006939F3" w:rsidP="006B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CA5501"/>
    <w:multiLevelType w:val="hybridMultilevel"/>
    <w:tmpl w:val="31260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C24F4"/>
    <w:multiLevelType w:val="hybridMultilevel"/>
    <w:tmpl w:val="31260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1730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365E"/>
    <w:rsid w:val="00144460"/>
    <w:rsid w:val="00145793"/>
    <w:rsid w:val="00146212"/>
    <w:rsid w:val="001462F0"/>
    <w:rsid w:val="001500A9"/>
    <w:rsid w:val="00150503"/>
    <w:rsid w:val="00154701"/>
    <w:rsid w:val="00154CC3"/>
    <w:rsid w:val="00157D87"/>
    <w:rsid w:val="0016090F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19AD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54D"/>
    <w:rsid w:val="001968DA"/>
    <w:rsid w:val="00197701"/>
    <w:rsid w:val="001A0614"/>
    <w:rsid w:val="001A089F"/>
    <w:rsid w:val="001A3DEA"/>
    <w:rsid w:val="001B1597"/>
    <w:rsid w:val="001B3311"/>
    <w:rsid w:val="001B49D0"/>
    <w:rsid w:val="001C03E1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46A3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1F7BEE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109A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A77AF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3C5B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2105"/>
    <w:rsid w:val="003757DA"/>
    <w:rsid w:val="00376C93"/>
    <w:rsid w:val="003771F1"/>
    <w:rsid w:val="003800D9"/>
    <w:rsid w:val="00380594"/>
    <w:rsid w:val="00381E30"/>
    <w:rsid w:val="003845A2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691"/>
    <w:rsid w:val="00412CD0"/>
    <w:rsid w:val="0041383A"/>
    <w:rsid w:val="00416EFF"/>
    <w:rsid w:val="004227A4"/>
    <w:rsid w:val="0042339C"/>
    <w:rsid w:val="00423BB8"/>
    <w:rsid w:val="004243F1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4BD4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ACA"/>
    <w:rsid w:val="00481FFA"/>
    <w:rsid w:val="00483718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078F"/>
    <w:rsid w:val="004D19CA"/>
    <w:rsid w:val="004D393E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0EF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673FE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A8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39F3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55B4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1080"/>
    <w:rsid w:val="006F2194"/>
    <w:rsid w:val="006F23B9"/>
    <w:rsid w:val="006F3D19"/>
    <w:rsid w:val="006F7F52"/>
    <w:rsid w:val="006F7F95"/>
    <w:rsid w:val="0070281E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BAF"/>
    <w:rsid w:val="00725D2C"/>
    <w:rsid w:val="00727C26"/>
    <w:rsid w:val="007310AD"/>
    <w:rsid w:val="007317F6"/>
    <w:rsid w:val="00732531"/>
    <w:rsid w:val="007325A2"/>
    <w:rsid w:val="00732F3D"/>
    <w:rsid w:val="007340BB"/>
    <w:rsid w:val="00736B2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3BC9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3F56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AF6"/>
    <w:rsid w:val="00841B1A"/>
    <w:rsid w:val="008420CF"/>
    <w:rsid w:val="00842513"/>
    <w:rsid w:val="00842997"/>
    <w:rsid w:val="008429D2"/>
    <w:rsid w:val="00842ADF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8F7695"/>
    <w:rsid w:val="00900865"/>
    <w:rsid w:val="00903A7A"/>
    <w:rsid w:val="00904AAF"/>
    <w:rsid w:val="009053B7"/>
    <w:rsid w:val="00905D13"/>
    <w:rsid w:val="009102A8"/>
    <w:rsid w:val="00910650"/>
    <w:rsid w:val="009118F8"/>
    <w:rsid w:val="009137F2"/>
    <w:rsid w:val="00913E5F"/>
    <w:rsid w:val="009142FE"/>
    <w:rsid w:val="009147FF"/>
    <w:rsid w:val="00915BC0"/>
    <w:rsid w:val="0091611A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864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B77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6BCC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25C7F"/>
    <w:rsid w:val="00B30695"/>
    <w:rsid w:val="00B310DD"/>
    <w:rsid w:val="00B34104"/>
    <w:rsid w:val="00B37C08"/>
    <w:rsid w:val="00B37D65"/>
    <w:rsid w:val="00B40AD8"/>
    <w:rsid w:val="00B40D17"/>
    <w:rsid w:val="00B41845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018"/>
    <w:rsid w:val="00C201BB"/>
    <w:rsid w:val="00C20B53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310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4A2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10E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461FB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640B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724"/>
    <w:rsid w:val="00DD4930"/>
    <w:rsid w:val="00DD6BD2"/>
    <w:rsid w:val="00DD72A5"/>
    <w:rsid w:val="00DD785E"/>
    <w:rsid w:val="00DD7886"/>
    <w:rsid w:val="00DE0575"/>
    <w:rsid w:val="00DE1A2C"/>
    <w:rsid w:val="00DE3465"/>
    <w:rsid w:val="00DE3B66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09EC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5397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01E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5801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45D8"/>
    <w:rsid w:val="00F05751"/>
    <w:rsid w:val="00F05E13"/>
    <w:rsid w:val="00F0624E"/>
    <w:rsid w:val="00F11361"/>
    <w:rsid w:val="00F13F0D"/>
    <w:rsid w:val="00F20B7A"/>
    <w:rsid w:val="00F2216F"/>
    <w:rsid w:val="00F24413"/>
    <w:rsid w:val="00F24CB2"/>
    <w:rsid w:val="00F25028"/>
    <w:rsid w:val="00F26963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59CE"/>
    <w:rsid w:val="00FD65DA"/>
    <w:rsid w:val="00FD68E4"/>
    <w:rsid w:val="00FD6B41"/>
    <w:rsid w:val="00FD6E75"/>
    <w:rsid w:val="00FE05A6"/>
    <w:rsid w:val="00FE0E0D"/>
    <w:rsid w:val="00FE4D66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  <w:style w:type="character" w:styleId="Zstupntext">
    <w:name w:val="Placeholder Text"/>
    <w:basedOn w:val="Standardnpsmoodstavce"/>
    <w:uiPriority w:val="99"/>
    <w:semiHidden/>
    <w:rsid w:val="002D3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6AB5-8C0B-45F1-9B39-4FB6047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10:36:00Z</dcterms:created>
  <dcterms:modified xsi:type="dcterms:W3CDTF">2021-10-12T10:36:00Z</dcterms:modified>
</cp:coreProperties>
</file>